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3DA8717A" w:rsidR="005B3AE5" w:rsidRPr="00115E7A" w:rsidRDefault="002D6FEE"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5B3AE5" w:rsidRPr="00115E7A">
            <w:rPr>
              <w:rStyle w:val="TitleChar"/>
            </w:rPr>
            <w:t>MacPatch –</w:t>
          </w:r>
          <w:r w:rsidR="00F7426E" w:rsidRPr="00115E7A">
            <w:rPr>
              <w:rStyle w:val="TitleChar"/>
            </w:rPr>
            <w:t xml:space="preserve"> </w:t>
          </w:r>
          <w:r w:rsidR="005B3AE5" w:rsidRPr="00115E7A">
            <w:rPr>
              <w:rStyle w:val="TitleChar"/>
            </w:rPr>
            <w:t xml:space="preserve">Install </w:t>
          </w:r>
          <w:r w:rsidR="00F7426E" w:rsidRPr="00115E7A">
            <w:rPr>
              <w:rStyle w:val="TitleChar"/>
            </w:rPr>
            <w:t xml:space="preserve">&amp; Setup </w:t>
          </w:r>
          <w:r w:rsidR="005B3AE5" w:rsidRPr="00115E7A">
            <w:rPr>
              <w:rStyle w:val="TitleChar"/>
            </w:rPr>
            <w:t>Guide</w:t>
          </w:r>
        </w:sdtContent>
      </w:sdt>
    </w:p>
    <w:p w14:paraId="664B9C82" w14:textId="77777777" w:rsidR="005B3AE5" w:rsidRPr="00115E7A" w:rsidRDefault="005B3AE5" w:rsidP="005B3AE5">
      <w:pPr>
        <w:rPr>
          <w:rFonts w:asciiTheme="majorHAnsi" w:hAnsiTheme="majorHAnsi"/>
        </w:rPr>
      </w:pPr>
    </w:p>
    <w:p w14:paraId="7DC02314" w14:textId="77777777" w:rsidR="005B3AE5" w:rsidRPr="00115E7A" w:rsidRDefault="005B3AE5"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3FFDC7F6" w14:textId="77777777" w:rsidR="008335CE"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8335CE">
            <w:rPr>
              <w:noProof/>
            </w:rPr>
            <w:t>MacPatch System Requirements</w:t>
          </w:r>
          <w:r w:rsidR="008335CE">
            <w:rPr>
              <w:noProof/>
            </w:rPr>
            <w:tab/>
          </w:r>
          <w:r w:rsidR="008335CE">
            <w:rPr>
              <w:noProof/>
            </w:rPr>
            <w:fldChar w:fldCharType="begin"/>
          </w:r>
          <w:r w:rsidR="008335CE">
            <w:rPr>
              <w:noProof/>
            </w:rPr>
            <w:instrText xml:space="preserve"> PAGEREF _Toc235678328 \h </w:instrText>
          </w:r>
          <w:r w:rsidR="008335CE">
            <w:rPr>
              <w:noProof/>
            </w:rPr>
          </w:r>
          <w:r w:rsidR="008335CE">
            <w:rPr>
              <w:noProof/>
            </w:rPr>
            <w:fldChar w:fldCharType="separate"/>
          </w:r>
          <w:r w:rsidR="00CC1656">
            <w:rPr>
              <w:noProof/>
            </w:rPr>
            <w:t>3</w:t>
          </w:r>
          <w:r w:rsidR="008335CE">
            <w:rPr>
              <w:noProof/>
            </w:rPr>
            <w:fldChar w:fldCharType="end"/>
          </w:r>
        </w:p>
        <w:p w14:paraId="05ED0595" w14:textId="77777777" w:rsidR="008335CE" w:rsidRDefault="008335CE">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5678329 \h </w:instrText>
          </w:r>
          <w:r>
            <w:rPr>
              <w:noProof/>
            </w:rPr>
          </w:r>
          <w:r>
            <w:rPr>
              <w:noProof/>
            </w:rPr>
            <w:fldChar w:fldCharType="separate"/>
          </w:r>
          <w:r w:rsidR="00CC1656">
            <w:rPr>
              <w:noProof/>
            </w:rPr>
            <w:t>4</w:t>
          </w:r>
          <w:r>
            <w:rPr>
              <w:noProof/>
            </w:rPr>
            <w:fldChar w:fldCharType="end"/>
          </w:r>
        </w:p>
        <w:p w14:paraId="70FBD71A" w14:textId="77777777" w:rsidR="008335CE" w:rsidRDefault="008335CE">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5678330 \h </w:instrText>
          </w:r>
          <w:r>
            <w:rPr>
              <w:noProof/>
            </w:rPr>
          </w:r>
          <w:r>
            <w:rPr>
              <w:noProof/>
            </w:rPr>
            <w:fldChar w:fldCharType="separate"/>
          </w:r>
          <w:r w:rsidR="00CC1656">
            <w:rPr>
              <w:noProof/>
            </w:rPr>
            <w:t>5</w:t>
          </w:r>
          <w:r>
            <w:rPr>
              <w:noProof/>
            </w:rPr>
            <w:fldChar w:fldCharType="end"/>
          </w:r>
        </w:p>
        <w:p w14:paraId="08780692" w14:textId="77777777" w:rsidR="008335CE" w:rsidRDefault="008335CE">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5678331 \h </w:instrText>
          </w:r>
          <w:r>
            <w:rPr>
              <w:noProof/>
            </w:rPr>
          </w:r>
          <w:r>
            <w:rPr>
              <w:noProof/>
            </w:rPr>
            <w:fldChar w:fldCharType="separate"/>
          </w:r>
          <w:r w:rsidR="00CC1656">
            <w:rPr>
              <w:noProof/>
            </w:rPr>
            <w:t>6</w:t>
          </w:r>
          <w:r>
            <w:rPr>
              <w:noProof/>
            </w:rPr>
            <w:fldChar w:fldCharType="end"/>
          </w:r>
        </w:p>
        <w:p w14:paraId="7FA0C7E8" w14:textId="77777777" w:rsidR="008335CE" w:rsidRDefault="008335CE">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5678332 \h </w:instrText>
          </w:r>
          <w:r>
            <w:rPr>
              <w:noProof/>
            </w:rPr>
          </w:r>
          <w:r>
            <w:rPr>
              <w:noProof/>
            </w:rPr>
            <w:fldChar w:fldCharType="separate"/>
          </w:r>
          <w:r w:rsidR="00CC1656">
            <w:rPr>
              <w:noProof/>
            </w:rPr>
            <w:t>7</w:t>
          </w:r>
          <w:r>
            <w:rPr>
              <w:noProof/>
            </w:rPr>
            <w:fldChar w:fldCharType="end"/>
          </w:r>
        </w:p>
        <w:p w14:paraId="56220A50" w14:textId="77777777" w:rsidR="008335CE" w:rsidRDefault="008335CE">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5678333 \h </w:instrText>
          </w:r>
          <w:r>
            <w:rPr>
              <w:noProof/>
            </w:rPr>
          </w:r>
          <w:r>
            <w:rPr>
              <w:noProof/>
            </w:rPr>
            <w:fldChar w:fldCharType="separate"/>
          </w:r>
          <w:r w:rsidR="00CC1656">
            <w:rPr>
              <w:noProof/>
            </w:rPr>
            <w:t>7</w:t>
          </w:r>
          <w:r>
            <w:rPr>
              <w:noProof/>
            </w:rPr>
            <w:fldChar w:fldCharType="end"/>
          </w:r>
        </w:p>
        <w:p w14:paraId="72F282CA" w14:textId="77777777" w:rsidR="008335CE" w:rsidRDefault="008335CE">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35678334 \h </w:instrText>
          </w:r>
          <w:r>
            <w:rPr>
              <w:noProof/>
            </w:rPr>
          </w:r>
          <w:r>
            <w:rPr>
              <w:noProof/>
            </w:rPr>
            <w:fldChar w:fldCharType="separate"/>
          </w:r>
          <w:r w:rsidR="00CC1656">
            <w:rPr>
              <w:noProof/>
            </w:rPr>
            <w:t>7</w:t>
          </w:r>
          <w:r>
            <w:rPr>
              <w:noProof/>
            </w:rPr>
            <w:fldChar w:fldCharType="end"/>
          </w:r>
        </w:p>
        <w:p w14:paraId="5C907684" w14:textId="77777777" w:rsidR="008335CE" w:rsidRDefault="008335CE">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35678335 \h </w:instrText>
          </w:r>
          <w:r>
            <w:rPr>
              <w:noProof/>
            </w:rPr>
          </w:r>
          <w:r>
            <w:rPr>
              <w:noProof/>
            </w:rPr>
            <w:fldChar w:fldCharType="separate"/>
          </w:r>
          <w:r w:rsidR="00CC1656">
            <w:rPr>
              <w:noProof/>
            </w:rPr>
            <w:t>7</w:t>
          </w:r>
          <w:r>
            <w:rPr>
              <w:noProof/>
            </w:rPr>
            <w:fldChar w:fldCharType="end"/>
          </w:r>
        </w:p>
        <w:p w14:paraId="2D1F9EF7" w14:textId="77777777" w:rsidR="008335CE" w:rsidRDefault="008335CE">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35678336 \h </w:instrText>
          </w:r>
          <w:r>
            <w:rPr>
              <w:noProof/>
            </w:rPr>
          </w:r>
          <w:r>
            <w:rPr>
              <w:noProof/>
            </w:rPr>
            <w:fldChar w:fldCharType="separate"/>
          </w:r>
          <w:r w:rsidR="00CC1656">
            <w:rPr>
              <w:noProof/>
            </w:rPr>
            <w:t>8</w:t>
          </w:r>
          <w:r>
            <w:rPr>
              <w:noProof/>
            </w:rPr>
            <w:fldChar w:fldCharType="end"/>
          </w:r>
        </w:p>
        <w:p w14:paraId="31222A9F" w14:textId="77777777" w:rsidR="008335CE" w:rsidRDefault="008335CE">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5678337 \h </w:instrText>
          </w:r>
          <w:r>
            <w:rPr>
              <w:noProof/>
            </w:rPr>
          </w:r>
          <w:r>
            <w:rPr>
              <w:noProof/>
            </w:rPr>
            <w:fldChar w:fldCharType="separate"/>
          </w:r>
          <w:r w:rsidR="00CC1656">
            <w:rPr>
              <w:noProof/>
            </w:rPr>
            <w:t>10</w:t>
          </w:r>
          <w:r>
            <w:rPr>
              <w:noProof/>
            </w:rPr>
            <w:fldChar w:fldCharType="end"/>
          </w:r>
        </w:p>
        <w:p w14:paraId="06C9D4C8" w14:textId="77777777" w:rsidR="008335CE" w:rsidRDefault="008335CE">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5678338 \h </w:instrText>
          </w:r>
          <w:r>
            <w:rPr>
              <w:noProof/>
            </w:rPr>
          </w:r>
          <w:r>
            <w:rPr>
              <w:noProof/>
            </w:rPr>
            <w:fldChar w:fldCharType="separate"/>
          </w:r>
          <w:r w:rsidR="00CC1656">
            <w:rPr>
              <w:noProof/>
            </w:rPr>
            <w:t>11</w:t>
          </w:r>
          <w:r>
            <w:rPr>
              <w:noProof/>
            </w:rPr>
            <w:fldChar w:fldCharType="end"/>
          </w:r>
        </w:p>
        <w:p w14:paraId="07F4A6EB" w14:textId="77777777" w:rsidR="008335CE" w:rsidRDefault="008335CE">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5678339 \h </w:instrText>
          </w:r>
          <w:r>
            <w:rPr>
              <w:noProof/>
            </w:rPr>
          </w:r>
          <w:r>
            <w:rPr>
              <w:noProof/>
            </w:rPr>
            <w:fldChar w:fldCharType="separate"/>
          </w:r>
          <w:r w:rsidR="00CC1656">
            <w:rPr>
              <w:noProof/>
            </w:rPr>
            <w:t>14</w:t>
          </w:r>
          <w:r>
            <w:rPr>
              <w:noProof/>
            </w:rPr>
            <w:fldChar w:fldCharType="end"/>
          </w:r>
        </w:p>
        <w:p w14:paraId="4FB449EE" w14:textId="77777777" w:rsidR="008335CE" w:rsidRDefault="008335CE">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5678340 \h </w:instrText>
          </w:r>
          <w:r>
            <w:rPr>
              <w:noProof/>
            </w:rPr>
          </w:r>
          <w:r>
            <w:rPr>
              <w:noProof/>
            </w:rPr>
            <w:fldChar w:fldCharType="separate"/>
          </w:r>
          <w:r w:rsidR="00CC1656">
            <w:rPr>
              <w:noProof/>
            </w:rPr>
            <w:t>14</w:t>
          </w:r>
          <w:r>
            <w:rPr>
              <w:noProof/>
            </w:rPr>
            <w:fldChar w:fldCharType="end"/>
          </w:r>
        </w:p>
        <w:p w14:paraId="52851104" w14:textId="77777777" w:rsidR="008335CE" w:rsidRDefault="008335CE">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5678341 \h </w:instrText>
          </w:r>
          <w:r>
            <w:rPr>
              <w:noProof/>
            </w:rPr>
          </w:r>
          <w:r>
            <w:rPr>
              <w:noProof/>
            </w:rPr>
            <w:fldChar w:fldCharType="separate"/>
          </w:r>
          <w:r w:rsidR="00CC1656">
            <w:rPr>
              <w:noProof/>
            </w:rPr>
            <w:t>14</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35678328"/>
      <w:r w:rsidRPr="00115E7A">
        <w:t>MacPatch System Requirements</w:t>
      </w:r>
      <w:bookmarkEnd w:id="0"/>
    </w:p>
    <w:p w14:paraId="739F8005" w14:textId="77777777" w:rsidR="005B3AE5" w:rsidRDefault="005B3AE5" w:rsidP="005B3AE5">
      <w:pPr>
        <w:pStyle w:val="Subtitle"/>
      </w:pPr>
    </w:p>
    <w:p w14:paraId="5CD8B9A7" w14:textId="77777777" w:rsidR="00457ECF" w:rsidRPr="00457ECF" w:rsidRDefault="00457ECF" w:rsidP="00457ECF"/>
    <w:p w14:paraId="01571F07" w14:textId="1BBAD023" w:rsidR="00457ECF" w:rsidRPr="00115E7A" w:rsidRDefault="00457ECF" w:rsidP="00457ECF">
      <w:pPr>
        <w:pStyle w:val="Subtitle"/>
      </w:pPr>
      <w:r>
        <w:t>Client</w:t>
      </w:r>
      <w:r w:rsidRPr="00115E7A">
        <w:t xml:space="preserve"> Requirements:</w:t>
      </w:r>
    </w:p>
    <w:p w14:paraId="064DFD7A" w14:textId="7F31FBE5" w:rsidR="00457ECF" w:rsidRPr="00115E7A" w:rsidRDefault="00457ECF" w:rsidP="00457ECF">
      <w:pPr>
        <w:pStyle w:val="ListParagraph"/>
        <w:numPr>
          <w:ilvl w:val="0"/>
          <w:numId w:val="1"/>
        </w:numPr>
        <w:spacing w:line="276" w:lineRule="auto"/>
        <w:rPr>
          <w:rFonts w:asciiTheme="majorHAnsi" w:hAnsiTheme="majorHAnsi"/>
        </w:rPr>
      </w:pPr>
      <w:r>
        <w:rPr>
          <w:rFonts w:asciiTheme="majorHAnsi" w:hAnsiTheme="majorHAnsi"/>
        </w:rPr>
        <w:t>Mac OS X or Mac OS X Server 10.6.8</w:t>
      </w:r>
      <w:r w:rsidRPr="00115E7A">
        <w:rPr>
          <w:rFonts w:asciiTheme="majorHAnsi" w:hAnsiTheme="majorHAnsi"/>
        </w:rPr>
        <w:t xml:space="preserve"> or higher</w:t>
      </w:r>
    </w:p>
    <w:p w14:paraId="08CDDE60" w14:textId="07DEEE49" w:rsidR="00457ECF" w:rsidRPr="00457ECF" w:rsidRDefault="00457ECF" w:rsidP="005B3AE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r>
        <w:rPr>
          <w:rFonts w:asciiTheme="majorHAnsi" w:hAnsiTheme="majorHAnsi"/>
        </w:rPr>
        <w:br/>
      </w:r>
    </w:p>
    <w:p w14:paraId="48FF33F4" w14:textId="77777777" w:rsidR="005B3AE5" w:rsidRPr="00115E7A" w:rsidRDefault="005B3AE5" w:rsidP="005B3AE5">
      <w:pPr>
        <w:pStyle w:val="Subtitle"/>
      </w:pPr>
      <w:r w:rsidRPr="00115E7A">
        <w:t>Server Requirements:</w:t>
      </w:r>
    </w:p>
    <w:p w14:paraId="0179067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1AF9A926"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76DAC6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3BEBC9F"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3756F3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Xcode 4.3 or higher</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80, 443, 2600, 2601, 2602</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2600, 2601, 2602</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065AB7D9" w:rsidR="00840676" w:rsidRPr="00115E7A" w:rsidRDefault="00840676" w:rsidP="00840676">
      <w:pPr>
        <w:pStyle w:val="Heading1"/>
      </w:pPr>
      <w:bookmarkStart w:id="1" w:name="_Toc235678329"/>
      <w:r w:rsidRPr="00115E7A">
        <w:t>MacPatch System Tuning</w:t>
      </w:r>
      <w:bookmarkEnd w:id="1"/>
    </w:p>
    <w:p w14:paraId="2C39758B" w14:textId="77777777" w:rsidR="00840676" w:rsidRPr="00115E7A" w:rsidRDefault="00840676" w:rsidP="005B3AE5">
      <w:pPr>
        <w:rPr>
          <w:rFonts w:asciiTheme="majorHAnsi" w:hAnsiTheme="majorHAnsi"/>
        </w:rPr>
      </w:pPr>
    </w:p>
    <w:p w14:paraId="2E9CF618" w14:textId="309DAA33" w:rsidR="00840676"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5F254CC7" w14:textId="77777777" w:rsidR="00B97C81" w:rsidRDefault="00B97C81" w:rsidP="005B3AE5">
      <w:pPr>
        <w:rPr>
          <w:rFonts w:asciiTheme="majorHAnsi" w:hAnsiTheme="majorHAnsi"/>
        </w:rPr>
      </w:pPr>
    </w:p>
    <w:p w14:paraId="34FF5000" w14:textId="1098253A" w:rsidR="00B97C81" w:rsidRPr="00115E7A" w:rsidRDefault="00B97C81" w:rsidP="005B3AE5">
      <w:pPr>
        <w:rPr>
          <w:rFonts w:asciiTheme="majorHAnsi" w:hAnsiTheme="majorHAnsi"/>
        </w:rPr>
      </w:pPr>
      <w:r>
        <w:rPr>
          <w:rFonts w:asciiTheme="majorHAnsi" w:hAnsiTheme="majorHAnsi"/>
        </w:rPr>
        <w:t>Please note, these adjusted settings are for a system with 4 Gigs of RAM.</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2D6FEE"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2" w:name="_Toc235678330"/>
      <w:r w:rsidRPr="00115E7A">
        <w:t>MacPatch Database</w:t>
      </w:r>
      <w:bookmarkEnd w:id="2"/>
    </w:p>
    <w:p w14:paraId="5E960893" w14:textId="77777777" w:rsidR="00365FD4" w:rsidRPr="00115E7A" w:rsidRDefault="00365FD4" w:rsidP="00365FD4">
      <w:pPr>
        <w:rPr>
          <w:rFonts w:asciiTheme="majorHAnsi" w:hAnsiTheme="majorHAnsi"/>
        </w:rPr>
      </w:pPr>
    </w:p>
    <w:p w14:paraId="3CD3C964" w14:textId="37FE5F7F"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w:t>
      </w:r>
      <w:r w:rsidR="00864D0A">
        <w:rPr>
          <w:rFonts w:asciiTheme="majorHAnsi" w:hAnsiTheme="majorHAnsi"/>
        </w:rPr>
        <w:t>,</w:t>
      </w:r>
      <w:r w:rsidRPr="00115E7A">
        <w:rPr>
          <w:rFonts w:asciiTheme="majorHAnsi" w:hAnsiTheme="majorHAnsi"/>
        </w:rPr>
        <w:t xml:space="preserve"> but the community edition will also work. It is also recommended that the MySQL server be dedicated to the MacPatch server(s).</w:t>
      </w:r>
    </w:p>
    <w:p w14:paraId="483B3A37" w14:textId="77777777" w:rsidR="00365FD4" w:rsidRDefault="00365FD4" w:rsidP="00365FD4">
      <w:pPr>
        <w:rPr>
          <w:rFonts w:asciiTheme="majorHAnsi" w:hAnsiTheme="majorHAnsi"/>
        </w:rPr>
      </w:pPr>
    </w:p>
    <w:p w14:paraId="23353B0E" w14:textId="5982B19E" w:rsidR="00365FD4" w:rsidRPr="00115E7A" w:rsidRDefault="00864D0A" w:rsidP="00365FD4">
      <w:pPr>
        <w:rPr>
          <w:rFonts w:asciiTheme="majorHAnsi" w:hAnsiTheme="majorHAnsi"/>
        </w:rPr>
      </w:pPr>
      <w:r>
        <w:rPr>
          <w:rFonts w:asciiTheme="majorHAnsi" w:hAnsiTheme="majorHAnsi"/>
        </w:rPr>
        <w:t xml:space="preserve">A MySQL configuration file (my.cnf) has been included with the MacPatch source as a starting baseline. </w:t>
      </w:r>
      <w:r w:rsidR="00365FD4" w:rsidRPr="00115E7A">
        <w:rPr>
          <w:rFonts w:asciiTheme="majorHAnsi" w:hAnsiTheme="majorHAnsi"/>
        </w:rPr>
        <w:t xml:space="preserve">Please note, </w:t>
      </w:r>
      <w:r>
        <w:rPr>
          <w:rFonts w:asciiTheme="majorHAnsi" w:hAnsiTheme="majorHAnsi"/>
        </w:rPr>
        <w:t>the configuration file is for a MacPatch server containing the MacPatch database with</w:t>
      </w:r>
      <w:r w:rsidR="00365FD4" w:rsidRPr="00115E7A">
        <w:rPr>
          <w:rFonts w:asciiTheme="majorHAnsi" w:hAnsiTheme="majorHAnsi"/>
        </w:rPr>
        <w:t xml:space="preserve"> 4Gig's of RAM.</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392232A" w14:textId="3249341B" w:rsidR="00684C81" w:rsidRDefault="00684C81" w:rsidP="00684C81">
      <w:pPr>
        <w:spacing w:line="276" w:lineRule="auto"/>
        <w:ind w:left="360"/>
        <w:rPr>
          <w:rFonts w:asciiTheme="majorHAnsi" w:hAnsiTheme="majorHAnsi"/>
        </w:rPr>
      </w:pPr>
      <w:bookmarkStart w:id="3" w:name="OLE_LINK1"/>
      <w:bookmarkStart w:id="4" w:name="OLE_LINK2"/>
      <w:bookmarkStart w:id="5" w:name="OLE_LINK3"/>
      <w:bookmarkStart w:id="6" w:name="OLE_LINK4"/>
      <w:r w:rsidRPr="00115E7A">
        <w:rPr>
          <w:rFonts w:asciiTheme="majorHAnsi" w:hAnsiTheme="majorHAnsi"/>
        </w:rPr>
        <w:t>mysql&gt; CREATE DATABASE MacPatchDB;</w:t>
      </w:r>
      <w:bookmarkEnd w:id="5"/>
      <w:bookmarkEnd w:id="6"/>
    </w:p>
    <w:p w14:paraId="2049C5F3" w14:textId="009E9776"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12EDE54E" w14:textId="2B65CA2D" w:rsidR="00365FD4" w:rsidRPr="00115E7A" w:rsidRDefault="00365FD4" w:rsidP="00365FD4">
      <w:pPr>
        <w:spacing w:line="276" w:lineRule="auto"/>
        <w:ind w:left="360"/>
        <w:rPr>
          <w:rFonts w:asciiTheme="majorHAnsi" w:hAnsiTheme="majorHAnsi"/>
        </w:rPr>
      </w:pPr>
      <w:bookmarkStart w:id="7" w:name="OLE_LINK5"/>
      <w:bookmarkStart w:id="8" w:name="OLE_LINK6"/>
      <w:bookmarkEnd w:id="3"/>
      <w:bookmarkEnd w:id="4"/>
      <w:r w:rsidRPr="00115E7A">
        <w:rPr>
          <w:rFonts w:asciiTheme="majorHAnsi" w:hAnsiTheme="majorHAnsi"/>
        </w:rPr>
        <w:t>mysql&gt; GRANT ALL ON MacPatchDB.* TO 'mpdbadm'@</w:t>
      </w:r>
      <w:r w:rsidR="00B97C81">
        <w:rPr>
          <w:rFonts w:asciiTheme="majorHAnsi" w:hAnsiTheme="majorHAnsi"/>
        </w:rPr>
        <w:t>'</w:t>
      </w:r>
      <w:r w:rsidRPr="00115E7A">
        <w:rPr>
          <w:rFonts w:asciiTheme="majorHAnsi" w:hAnsiTheme="majorHAnsi"/>
        </w:rPr>
        <w:t>%</w:t>
      </w:r>
      <w:r w:rsidR="00B97C81">
        <w:rPr>
          <w:rFonts w:asciiTheme="majorHAnsi" w:hAnsiTheme="majorHAnsi"/>
        </w:rPr>
        <w:t>'</w:t>
      </w:r>
      <w:r w:rsidRPr="00115E7A">
        <w:rPr>
          <w:rFonts w:asciiTheme="majorHAnsi" w:hAnsiTheme="majorHAnsi"/>
        </w:rPr>
        <w:t xml:space="preserve"> IDENTIFIED BY '</w:t>
      </w:r>
      <w:r w:rsidRPr="00115E7A">
        <w:rPr>
          <w:rFonts w:asciiTheme="majorHAnsi" w:hAnsiTheme="majorHAnsi"/>
          <w:b/>
        </w:rPr>
        <w:t>Password</w:t>
      </w:r>
      <w:r w:rsidRPr="00115E7A">
        <w:rPr>
          <w:rFonts w:asciiTheme="majorHAnsi" w:hAnsiTheme="majorHAnsi"/>
        </w:rPr>
        <w:t>';</w:t>
      </w:r>
    </w:p>
    <w:p w14:paraId="4B82932A" w14:textId="45C4D828"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7"/>
    <w:bookmarkEnd w:id="8"/>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9" w:name="OLE_LINK7"/>
      <w:bookmarkStart w:id="10" w:name="OLE_LINK8"/>
      <w:r w:rsidRPr="00115E7A">
        <w:rPr>
          <w:rFonts w:asciiTheme="majorHAnsi" w:hAnsiTheme="majorHAnsi"/>
        </w:rPr>
        <w:t xml:space="preserve">MacPatchDB </w:t>
      </w:r>
      <w:bookmarkEnd w:id="9"/>
      <w:bookmarkEnd w:id="10"/>
      <w:r w:rsidRPr="00115E7A">
        <w:rPr>
          <w:rFonts w:asciiTheme="majorHAnsi" w:hAnsiTheme="majorHAnsi"/>
        </w:rPr>
        <w:t>-u mpdbadm -p &lt; /Library/MacPatch/Server/conf/Database/MacPatchDB_tables.sql</w:t>
      </w:r>
    </w:p>
    <w:p w14:paraId="56A41AF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r/conf/Database/MacPatchDB_v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1" w:name="_Toc235678331"/>
      <w:r w:rsidRPr="00115E7A">
        <w:t xml:space="preserve">Building </w:t>
      </w:r>
      <w:r w:rsidR="00790907" w:rsidRPr="00115E7A">
        <w:t xml:space="preserve">the </w:t>
      </w:r>
      <w:r w:rsidRPr="00115E7A">
        <w:t>MacPatch Server</w:t>
      </w:r>
      <w:bookmarkEnd w:id="11"/>
    </w:p>
    <w:p w14:paraId="6E8B30B0" w14:textId="77777777" w:rsidR="00F7426E" w:rsidRPr="00115E7A" w:rsidRDefault="00F7426E" w:rsidP="00F7426E">
      <w:pPr>
        <w:rPr>
          <w:rFonts w:asciiTheme="majorHAnsi" w:hAnsiTheme="majorHAnsi"/>
        </w:rPr>
      </w:pPr>
    </w:p>
    <w:p w14:paraId="30A66B6F" w14:textId="77777777" w:rsidR="00B14737" w:rsidRDefault="00F7426E" w:rsidP="00B14737">
      <w:pPr>
        <w:rPr>
          <w:rFonts w:asciiTheme="majorHAnsi" w:hAnsiTheme="majorHAnsi"/>
        </w:rPr>
      </w:pPr>
      <w:r w:rsidRPr="00115E7A">
        <w:rPr>
          <w:rFonts w:asciiTheme="majorHAnsi" w:hAnsiTheme="majorHAnsi"/>
        </w:rPr>
        <w:t>Building the base server s</w:t>
      </w:r>
      <w:r w:rsidR="00B14737">
        <w:rPr>
          <w:rFonts w:asciiTheme="majorHAnsi" w:hAnsiTheme="majorHAnsi"/>
        </w:rPr>
        <w:t>oftware is very simple process. First the a tmeporary directory to hold the cloned MacPatch repository needs to be created. Clone the repository and run the "</w:t>
      </w:r>
      <w:r w:rsidR="00B14737" w:rsidRPr="0036236C">
        <w:rPr>
          <w:rFonts w:asciiTheme="majorHAnsi" w:hAnsiTheme="majorHAnsi"/>
        </w:rPr>
        <w:t>MPBuildServer.sh</w:t>
      </w:r>
      <w:r w:rsidR="00B14737">
        <w:rPr>
          <w:rFonts w:asciiTheme="majorHAnsi" w:hAnsiTheme="majorHAnsi"/>
        </w:rPr>
        <w:t xml:space="preserve">" script. </w:t>
      </w:r>
    </w:p>
    <w:p w14:paraId="38F15668" w14:textId="77777777" w:rsidR="00B14737" w:rsidRDefault="00B14737" w:rsidP="00B14737">
      <w:pPr>
        <w:rPr>
          <w:rFonts w:asciiTheme="majorHAnsi" w:hAnsiTheme="majorHAnsi"/>
        </w:rPr>
      </w:pPr>
    </w:p>
    <w:p w14:paraId="55D6E89B" w14:textId="7B745517" w:rsidR="00B14737" w:rsidRPr="00115E7A" w:rsidRDefault="00B14737" w:rsidP="00B14737">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1D122306" w14:textId="77777777" w:rsidR="00C55211" w:rsidRDefault="00C55211" w:rsidP="00F7426E">
      <w:pPr>
        <w:rPr>
          <w:rFonts w:asciiTheme="majorHAnsi" w:hAnsiTheme="majorHAnsi"/>
        </w:rPr>
      </w:pPr>
    </w:p>
    <w:p w14:paraId="59C9FED3" w14:textId="4C4D9BC0" w:rsidR="002D6FEE" w:rsidRDefault="00233A13" w:rsidP="00F7426E">
      <w:pPr>
        <w:rPr>
          <w:rFonts w:asciiTheme="majorHAnsi" w:hAnsiTheme="majorHAnsi"/>
        </w:rPr>
      </w:pPr>
      <w:r>
        <w:rPr>
          <w:rFonts w:asciiTheme="majorHAnsi" w:hAnsiTheme="majorHAnsi"/>
        </w:rPr>
        <w:t xml:space="preserve">Install </w:t>
      </w:r>
      <w:r w:rsidR="002D6FEE">
        <w:rPr>
          <w:rFonts w:asciiTheme="majorHAnsi" w:hAnsiTheme="majorHAnsi"/>
        </w:rPr>
        <w:t>Steps</w:t>
      </w:r>
      <w:r w:rsidR="00C55211">
        <w:rPr>
          <w:rFonts w:asciiTheme="majorHAnsi" w:hAnsiTheme="majorHAnsi"/>
        </w:rPr>
        <w:t xml:space="preserve"> via command line</w:t>
      </w:r>
      <w:r w:rsidR="002D6FEE">
        <w:rPr>
          <w:rFonts w:asciiTheme="majorHAnsi" w:hAnsiTheme="majorHAnsi"/>
        </w:rPr>
        <w:t>:</w:t>
      </w:r>
    </w:p>
    <w:p w14:paraId="3541DD97" w14:textId="6541D392" w:rsidR="002D6FEE" w:rsidRDefault="002D6FEE" w:rsidP="002D6FEE">
      <w:pPr>
        <w:pStyle w:val="ListParagraph"/>
        <w:numPr>
          <w:ilvl w:val="0"/>
          <w:numId w:val="4"/>
        </w:numPr>
        <w:rPr>
          <w:rFonts w:asciiTheme="majorHAnsi" w:hAnsiTheme="majorHAnsi"/>
        </w:rPr>
      </w:pPr>
      <w:r>
        <w:rPr>
          <w:rFonts w:asciiTheme="majorHAnsi" w:hAnsiTheme="majorHAnsi"/>
        </w:rPr>
        <w:t xml:space="preserve">mkdir -p </w:t>
      </w:r>
      <w:r w:rsidRPr="002D6FEE">
        <w:rPr>
          <w:rFonts w:asciiTheme="majorHAnsi" w:hAnsiTheme="majorHAnsi"/>
        </w:rPr>
        <w:t>/Library/MacPatch/tmp</w:t>
      </w:r>
    </w:p>
    <w:p w14:paraId="295E6E78" w14:textId="7DF11461" w:rsidR="002D6FEE" w:rsidRDefault="002D6FEE" w:rsidP="002D6FEE">
      <w:pPr>
        <w:pStyle w:val="ListParagraph"/>
        <w:numPr>
          <w:ilvl w:val="0"/>
          <w:numId w:val="4"/>
        </w:numPr>
        <w:rPr>
          <w:rFonts w:asciiTheme="majorHAnsi" w:hAnsiTheme="majorHAnsi"/>
        </w:rPr>
      </w:pPr>
      <w:r>
        <w:rPr>
          <w:rFonts w:asciiTheme="majorHAnsi" w:hAnsiTheme="majorHAnsi"/>
        </w:rPr>
        <w:t xml:space="preserve">cd </w:t>
      </w:r>
      <w:r w:rsidRPr="002D6FEE">
        <w:rPr>
          <w:rFonts w:asciiTheme="majorHAnsi" w:hAnsiTheme="majorHAnsi"/>
        </w:rPr>
        <w:t>/Library/MacPatch/tmp</w:t>
      </w:r>
    </w:p>
    <w:p w14:paraId="24A7B697" w14:textId="34C20DE8" w:rsidR="002D6FEE" w:rsidRDefault="002D6FEE" w:rsidP="002D6FEE">
      <w:pPr>
        <w:pStyle w:val="ListParagraph"/>
        <w:numPr>
          <w:ilvl w:val="0"/>
          <w:numId w:val="4"/>
        </w:numPr>
        <w:rPr>
          <w:rFonts w:asciiTheme="majorHAnsi" w:hAnsiTheme="majorHAnsi"/>
        </w:rPr>
      </w:pPr>
      <w:r w:rsidRPr="002D6FEE">
        <w:rPr>
          <w:rFonts w:asciiTheme="majorHAnsi" w:hAnsiTheme="majorHAnsi"/>
        </w:rPr>
        <w:t xml:space="preserve">git clone </w:t>
      </w:r>
      <w:hyperlink r:id="rId11" w:history="1">
        <w:r w:rsidRPr="0045116D">
          <w:rPr>
            <w:rStyle w:val="Hyperlink"/>
            <w:rFonts w:asciiTheme="majorHAnsi" w:hAnsiTheme="majorHAnsi"/>
          </w:rPr>
          <w:t>https://github.com/SMSG-MAC-DEV/MacPatch.git</w:t>
        </w:r>
      </w:hyperlink>
    </w:p>
    <w:p w14:paraId="0D8D4E22" w14:textId="0F472032" w:rsidR="00F7426E" w:rsidRPr="00B14737" w:rsidRDefault="002D6FEE" w:rsidP="00F7426E">
      <w:pPr>
        <w:pStyle w:val="ListParagraph"/>
        <w:numPr>
          <w:ilvl w:val="0"/>
          <w:numId w:val="4"/>
        </w:numPr>
        <w:rPr>
          <w:rFonts w:asciiTheme="majorHAnsi" w:hAnsiTheme="majorHAnsi"/>
        </w:rPr>
      </w:pPr>
      <w:r w:rsidRPr="002D6FEE">
        <w:rPr>
          <w:rFonts w:asciiTheme="majorHAnsi" w:hAnsiTheme="majorHAnsi"/>
        </w:rPr>
        <w:t>/Library/MacPatch/tmp</w:t>
      </w:r>
      <w:r>
        <w:rPr>
          <w:rFonts w:asciiTheme="majorHAnsi" w:hAnsiTheme="majorHAnsi"/>
        </w:rPr>
        <w:t>/MacPatch/scripts/</w:t>
      </w:r>
      <w:r w:rsidRPr="0036236C">
        <w:rPr>
          <w:rFonts w:asciiTheme="majorHAnsi" w:hAnsiTheme="majorHAnsi"/>
        </w:rPr>
        <w:t>MPBuildServer.sh</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12" w:name="_Toc235678332"/>
      <w:r w:rsidRPr="00115E7A">
        <w:t>Apple Software Update Server</w:t>
      </w:r>
      <w:bookmarkEnd w:id="12"/>
    </w:p>
    <w:p w14:paraId="58228079" w14:textId="77777777" w:rsidR="008B2FE4" w:rsidRDefault="008B2FE4" w:rsidP="008B2FE4">
      <w:pPr>
        <w:rPr>
          <w:rFonts w:asciiTheme="majorHAnsi" w:hAnsiTheme="majorHAnsi"/>
        </w:rPr>
      </w:pPr>
    </w:p>
    <w:p w14:paraId="312F4C00" w14:textId="55F4F6FA" w:rsidR="00E96346" w:rsidRDefault="00E96346" w:rsidP="008B2FE4">
      <w:pPr>
        <w:rPr>
          <w:rFonts w:asciiTheme="majorHAnsi" w:hAnsiTheme="majorHAnsi"/>
        </w:rPr>
      </w:pPr>
      <w:r>
        <w:rPr>
          <w:rFonts w:asciiTheme="majorHAnsi" w:hAnsiTheme="majorHAnsi"/>
        </w:rPr>
        <w:t>The MacPatch server environment can be us</w:t>
      </w:r>
      <w:r w:rsidR="00D33FE6">
        <w:rPr>
          <w:rFonts w:asciiTheme="majorHAnsi" w:hAnsiTheme="majorHAnsi"/>
        </w:rPr>
        <w:t xml:space="preserve">ed with or without setting up your own Apple SoftwareUpdate server. By default all Apple Software Updates will be downloaded from Apple's servers. </w:t>
      </w:r>
    </w:p>
    <w:p w14:paraId="16CEE272" w14:textId="36F34660" w:rsidR="00370335" w:rsidRPr="00115E7A" w:rsidRDefault="00D33FE6" w:rsidP="00D33FE6">
      <w:pPr>
        <w:rPr>
          <w:rFonts w:asciiTheme="majorHAnsi" w:hAnsiTheme="majorHAnsi"/>
        </w:rPr>
      </w:pPr>
      <w:r>
        <w:rPr>
          <w:rFonts w:asciiTheme="majorHAnsi" w:hAnsiTheme="majorHAnsi"/>
        </w:rPr>
        <w:t>If you choose to run your own Apple SoftwareUpdate server it is recommended to install it on a separate server. Also, if you plan on enabling and disabling patches/updates on the Apple SoftwarUpdate server you need to change the CatalogURL's in the "</w:t>
      </w:r>
      <w:r w:rsidRPr="00D33FE6">
        <w:rPr>
          <w:rFonts w:asciiTheme="majorHAnsi" w:hAnsiTheme="majorHAnsi"/>
        </w:rPr>
        <w:t>gov.llnl.mp.patchloader.plist</w:t>
      </w:r>
      <w:r>
        <w:rPr>
          <w:rFonts w:asciiTheme="majorHAnsi" w:hAnsiTheme="majorHAnsi"/>
        </w:rPr>
        <w:t xml:space="preserve">" on the MacPatch server. </w:t>
      </w:r>
    </w:p>
    <w:p w14:paraId="3C11FFF2" w14:textId="47099E10" w:rsidR="005B3AE5" w:rsidRPr="00115E7A" w:rsidRDefault="005B3AE5" w:rsidP="005B3AE5">
      <w:pPr>
        <w:pStyle w:val="Heading1"/>
      </w:pPr>
      <w:bookmarkStart w:id="13" w:name="_Toc235678333"/>
      <w:r w:rsidRPr="00115E7A">
        <w:t xml:space="preserve">Server </w:t>
      </w:r>
      <w:r w:rsidR="00365FD4" w:rsidRPr="00115E7A">
        <w:t>Configuration</w:t>
      </w:r>
      <w:bookmarkEnd w:id="13"/>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14" w:name="_Toc235678334"/>
      <w:r>
        <w:t>JAVA Check</w:t>
      </w:r>
      <w:bookmarkEnd w:id="14"/>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550E21E" w14:textId="6FE4515D" w:rsidR="004F35AD" w:rsidRDefault="004F35AD" w:rsidP="004F35AD">
      <w:pPr>
        <w:pStyle w:val="Heading3"/>
      </w:pPr>
      <w:bookmarkStart w:id="15" w:name="_Toc235678335"/>
      <w:r>
        <w:t>Server Configuration Steps</w:t>
      </w:r>
      <w:bookmarkEnd w:id="15"/>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1C911B43" w14:textId="77777777" w:rsidR="00B81C86" w:rsidRPr="00115E7A"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AdminSetup.sh </w:t>
      </w:r>
      <w:r w:rsidRPr="00115E7A">
        <w:rPr>
          <w:rFonts w:asciiTheme="majorHAnsi" w:hAnsiTheme="majorHAnsi"/>
        </w:rPr>
        <w:t>(Master)</w:t>
      </w:r>
    </w:p>
    <w:p w14:paraId="05CF87CD" w14:textId="77777777" w:rsidR="00B81C86" w:rsidRPr="00115E7A" w:rsidRDefault="00B81C86" w:rsidP="00B81C86">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Pr="00115E7A">
        <w:rPr>
          <w:rFonts w:asciiTheme="majorHAnsi" w:hAnsiTheme="majorHAnsi"/>
        </w:rPr>
        <w:br/>
      </w:r>
    </w:p>
    <w:p w14:paraId="08AEC48F" w14:textId="77777777" w:rsidR="00B81C86" w:rsidRPr="00B81C86"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ServicesSetup.sh </w:t>
      </w:r>
      <w:r w:rsidRPr="00115E7A">
        <w:rPr>
          <w:rFonts w:asciiTheme="majorHAnsi" w:hAnsiTheme="majorHAnsi"/>
        </w:rPr>
        <w:t>(Master)</w:t>
      </w:r>
    </w:p>
    <w:p w14:paraId="14F8819D" w14:textId="1F19E7CD" w:rsidR="00B81C86" w:rsidRPr="00B81C86" w:rsidRDefault="00B81C86" w:rsidP="00B81C86">
      <w:pPr>
        <w:pStyle w:val="ListParagraph"/>
        <w:numPr>
          <w:ilvl w:val="1"/>
          <w:numId w:val="11"/>
        </w:numPr>
        <w:rPr>
          <w:rFonts w:asciiTheme="majorHAnsi" w:hAnsiTheme="majorHAnsi"/>
          <w:b/>
        </w:rPr>
      </w:pPr>
      <w:r w:rsidRPr="00B81C86">
        <w:rPr>
          <w:rFonts w:asciiTheme="majorHAnsi" w:hAnsiTheme="majorHAnsi"/>
        </w:rPr>
        <w:t>The MacPatch web services are required to use MacPatch.</w:t>
      </w:r>
      <w:r>
        <w:rPr>
          <w:rFonts w:asciiTheme="majorHAnsi" w:hAnsiTheme="majorHAnsi"/>
        </w:rPr>
        <w:br/>
        <w:t>Note: The TCP port used in this config is used for NON-SSL traffic.</w:t>
      </w:r>
    </w:p>
    <w:p w14:paraId="18884619" w14:textId="77777777" w:rsidR="00B81C86" w:rsidRPr="00115E7A" w:rsidRDefault="00B81C86" w:rsidP="00B81C86">
      <w:pPr>
        <w:ind w:firstLine="720"/>
        <w:rPr>
          <w:rFonts w:asciiTheme="majorHAnsi" w:hAnsiTheme="majorHAnsi"/>
        </w:rPr>
      </w:pPr>
    </w:p>
    <w:p w14:paraId="054623DC" w14:textId="408E083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PatchLoaderSetup.sh</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484D29B8" w14:textId="0C50FE0D" w:rsidR="006A4EC7" w:rsidRPr="00115E7A" w:rsidRDefault="005B3AE5" w:rsidP="00052E19">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r w:rsidR="00A35C22" w:rsidRPr="00B81C86">
        <w:rPr>
          <w:rFonts w:asciiTheme="majorHAnsi" w:hAnsiTheme="majorHAnsi"/>
        </w:rPr>
        <w:br/>
      </w:r>
    </w:p>
    <w:p w14:paraId="2DEC9CC1" w14:textId="77777777"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StartServices.sh</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6C3C09" w14:textId="64C0B877" w:rsidR="00855513" w:rsidRDefault="00855513" w:rsidP="00CC1656">
      <w:pPr>
        <w:pStyle w:val="Heading3"/>
      </w:pPr>
      <w:bookmarkStart w:id="16" w:name="_Toc235678336"/>
      <w:r>
        <w:t>Download Content</w:t>
      </w:r>
      <w:bookmarkEnd w:id="16"/>
    </w:p>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Apple patch content will download eventually on it's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Run the following command via the Terminal.app</w:t>
      </w:r>
    </w:p>
    <w:p w14:paraId="58B73D34" w14:textId="77777777" w:rsidR="00855513" w:rsidRPr="00E44CD7" w:rsidRDefault="00855513" w:rsidP="005B3AE5">
      <w:pPr>
        <w:rPr>
          <w:rFonts w:asciiTheme="majorHAnsi" w:hAnsiTheme="majorHAnsi"/>
        </w:rPr>
      </w:pPr>
    </w:p>
    <w:p w14:paraId="00CACF0A" w14:textId="1D54A213"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17" w:name="OLE_LINK36"/>
      <w:bookmarkStart w:id="18" w:name="OLE_LINK37"/>
      <w:r w:rsidR="00F05620" w:rsidRPr="00F05620">
        <w:rPr>
          <w:rFonts w:asciiTheme="majorHAnsi" w:hAnsiTheme="majorHAnsi"/>
        </w:rPr>
        <w:t>sudo -s _appserver</w:t>
      </w:r>
      <w:r w:rsidR="00F05620">
        <w:rPr>
          <w:rFonts w:asciiTheme="majorHAnsi" w:hAnsiTheme="majorHAnsi"/>
        </w:rPr>
        <w:t xml:space="preserve"> </w:t>
      </w:r>
      <w:r w:rsidRPr="00E44CD7">
        <w:rPr>
          <w:rFonts w:asciiTheme="majorHAnsi" w:hAnsiTheme="majorHAnsi"/>
        </w:rPr>
        <w:t>/Library/MacPatch/Server/bin/MPPatchLoader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conf/etc/gov.llnl.mp.patchloader.plist</w:t>
      </w:r>
    </w:p>
    <w:bookmarkEnd w:id="17"/>
    <w:bookmarkEnd w:id="18"/>
    <w:p w14:paraId="75034D94" w14:textId="77777777" w:rsidR="00C907EE" w:rsidRPr="00E44CD7" w:rsidRDefault="00C907EE" w:rsidP="005B3AE5">
      <w:pPr>
        <w:rPr>
          <w:rFonts w:asciiTheme="majorHAnsi" w:hAnsiTheme="majorHAnsi"/>
        </w:rPr>
      </w:pPr>
    </w:p>
    <w:p w14:paraId="4CE46CA4" w14:textId="77777777" w:rsidR="00DD1286" w:rsidRDefault="00DD1286">
      <w:pPr>
        <w:rPr>
          <w:rFonts w:asciiTheme="majorHAnsi" w:eastAsiaTheme="majorEastAsia" w:hAnsiTheme="majorHAnsi" w:cstheme="majorBidi"/>
          <w:b/>
          <w:bCs/>
          <w:i/>
          <w:iCs/>
          <w:color w:val="4F81BD" w:themeColor="accent1"/>
        </w:rPr>
      </w:pPr>
      <w:r>
        <w:br w:type="page"/>
      </w:r>
    </w:p>
    <w:p w14:paraId="1C7C5F43" w14:textId="41A0B249" w:rsidR="00C907EE" w:rsidRPr="00E44CD7" w:rsidRDefault="00C907EE" w:rsidP="00C907EE">
      <w:pPr>
        <w:pStyle w:val="Heading4"/>
      </w:pPr>
      <w:bookmarkStart w:id="19" w:name="_GoBack"/>
      <w:bookmarkEnd w:id="19"/>
      <w:r w:rsidRPr="00E44CD7">
        <w:t>Symantec AntiVirus Defs</w:t>
      </w:r>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AntiVirus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Run the following command via the Terminal.app</w:t>
      </w:r>
    </w:p>
    <w:p w14:paraId="5D5DC7F9" w14:textId="77777777" w:rsidR="00C907EE" w:rsidRPr="00E44CD7" w:rsidRDefault="00C907EE" w:rsidP="00C907EE">
      <w:pPr>
        <w:rPr>
          <w:rFonts w:asciiTheme="majorHAnsi" w:hAnsiTheme="majorHAnsi"/>
        </w:rPr>
      </w:pPr>
    </w:p>
    <w:p w14:paraId="71CD924A" w14:textId="6451E0F4" w:rsidR="00C907EE" w:rsidRPr="00E44CD7" w:rsidRDefault="00C907EE" w:rsidP="00C907EE">
      <w:pPr>
        <w:ind w:firstLine="720"/>
        <w:rPr>
          <w:rFonts w:asciiTheme="majorHAnsi" w:hAnsiTheme="majorHAnsi"/>
        </w:rPr>
      </w:pPr>
      <w:r w:rsidRPr="00E44CD7">
        <w:rPr>
          <w:rFonts w:asciiTheme="majorHAnsi" w:hAnsiTheme="majorHAnsi"/>
        </w:rPr>
        <w:t xml:space="preserve"># </w:t>
      </w:r>
      <w:bookmarkStart w:id="20" w:name="OLE_LINK38"/>
      <w:bookmarkStart w:id="21" w:name="OLE_LINK39"/>
      <w:r w:rsidR="00F05620" w:rsidRPr="00F05620">
        <w:rPr>
          <w:rFonts w:asciiTheme="majorHAnsi" w:hAnsiTheme="majorHAnsi"/>
        </w:rPr>
        <w:t>sudo -s _appserver</w:t>
      </w:r>
      <w:r w:rsidR="00F05620">
        <w:rPr>
          <w:rFonts w:asciiTheme="majorHAnsi" w:hAnsiTheme="majorHAnsi"/>
        </w:rPr>
        <w:t xml:space="preserve"> </w:t>
      </w:r>
      <w:r w:rsidR="00E44CD7" w:rsidRPr="00E44CD7">
        <w:rPr>
          <w:rFonts w:asciiTheme="majorHAnsi" w:hAnsiTheme="majorHAnsi"/>
        </w:rPr>
        <w:t>/Library/MacPatch/Server/bin/MP</w:t>
      </w:r>
      <w:r w:rsidR="009B4321">
        <w:rPr>
          <w:rFonts w:asciiTheme="majorHAnsi" w:hAnsiTheme="majorHAnsi"/>
        </w:rPr>
        <w:t>S</w:t>
      </w:r>
      <w:r w:rsidR="00E44CD7" w:rsidRPr="00E44CD7">
        <w:rPr>
          <w:rFonts w:asciiTheme="majorHAnsi" w:hAnsiTheme="majorHAnsi"/>
        </w:rPr>
        <w:t>AVDownloader -p</w:t>
      </w:r>
      <w:r w:rsidRPr="00E44CD7">
        <w:rPr>
          <w:rFonts w:asciiTheme="majorHAnsi" w:hAnsiTheme="majorHAnsi"/>
        </w:rPr>
        <w:t xml:space="preserve"> \</w:t>
      </w:r>
    </w:p>
    <w:p w14:paraId="13706681" w14:textId="74044ED9" w:rsidR="005B3AE5" w:rsidRPr="00E44CD7" w:rsidRDefault="00C907EE" w:rsidP="00E44CD7">
      <w:pPr>
        <w:ind w:firstLine="720"/>
        <w:rPr>
          <w:rFonts w:asciiTheme="majorHAnsi" w:hAnsiTheme="majorHAnsi"/>
        </w:rPr>
      </w:pPr>
      <w:r w:rsidRPr="00E44CD7">
        <w:rPr>
          <w:rFonts w:asciiTheme="majorHAnsi" w:hAnsiTheme="majorHAnsi"/>
        </w:rPr>
        <w:t>/L</w:t>
      </w:r>
      <w:r w:rsidR="009B4321">
        <w:rPr>
          <w:rFonts w:asciiTheme="majorHAnsi" w:hAnsiTheme="majorHAnsi"/>
        </w:rPr>
        <w:t>ibrary/MacPatch/Server/conf/etc/</w:t>
      </w:r>
      <w:r w:rsidR="00E44CD7" w:rsidRPr="00E44CD7">
        <w:rPr>
          <w:rFonts w:asciiTheme="majorHAnsi" w:hAnsiTheme="majorHAnsi"/>
        </w:rPr>
        <w:t>gov.llnl.mpavdl.plist</w:t>
      </w:r>
      <w:bookmarkEnd w:id="20"/>
      <w:bookmarkEnd w:id="21"/>
      <w:r w:rsidR="005B3AE5" w:rsidRPr="00115E7A">
        <w:br w:type="page"/>
      </w:r>
      <w:r>
        <w:tab/>
      </w:r>
    </w:p>
    <w:p w14:paraId="2C461778" w14:textId="77777777" w:rsidR="00644A16" w:rsidRPr="00115E7A" w:rsidRDefault="00644A16" w:rsidP="005B3AE5">
      <w:pPr>
        <w:pStyle w:val="Heading1"/>
      </w:pPr>
      <w:bookmarkStart w:id="22" w:name="_Toc235678337"/>
      <w:r w:rsidRPr="00115E7A">
        <w:t>Building the MacPatch Client Software</w:t>
      </w:r>
      <w:bookmarkEnd w:id="22"/>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14D4CC55" w:rsidR="000805C0" w:rsidRPr="00115E7A" w:rsidRDefault="001D2064"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3E602F1A" w:rsidR="000805C0" w:rsidRPr="00115E7A" w:rsidRDefault="00C55237"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31E24331" w:rsidR="000805C0" w:rsidRPr="00115E7A" w:rsidRDefault="0050229C"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7DD2EC63" w:rsidR="000805C0" w:rsidRPr="00115E7A" w:rsidRDefault="00A356CB"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23" w:name="_Toc235678338"/>
      <w:r w:rsidRPr="00115E7A">
        <w:t>MacPatch Web Admin Setup</w:t>
      </w:r>
      <w:bookmarkEnd w:id="23"/>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7D8DD1D" w14:textId="55F85AC0" w:rsidR="00B97C81"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00B97C81">
        <w:rPr>
          <w:rFonts w:asciiTheme="majorHAnsi" w:hAnsiTheme="majorHAnsi"/>
        </w:rPr>
        <w:br/>
      </w:r>
    </w:p>
    <w:p w14:paraId="6EBCEDA6" w14:textId="77777777" w:rsidR="00B97C81" w:rsidRDefault="00B97C81" w:rsidP="00B97C81">
      <w:pPr>
        <w:pStyle w:val="ListParagraph"/>
        <w:numPr>
          <w:ilvl w:val="0"/>
          <w:numId w:val="12"/>
        </w:numPr>
        <w:rPr>
          <w:rStyle w:val="IntenseEmphasis"/>
          <w:rFonts w:asciiTheme="majorHAnsi" w:hAnsiTheme="majorHAnsi"/>
        </w:rPr>
      </w:pPr>
      <w:r w:rsidRPr="00B97C81">
        <w:rPr>
          <w:rStyle w:val="IntenseEmphasis"/>
          <w:rFonts w:asciiTheme="majorHAnsi" w:hAnsiTheme="majorHAnsi"/>
        </w:rPr>
        <w:t>Create Client Agent Update Filter</w:t>
      </w:r>
    </w:p>
    <w:p w14:paraId="408177DE" w14:textId="77777777" w:rsidR="00B97C81" w:rsidRDefault="00B97C81" w:rsidP="00B97C81">
      <w:pPr>
        <w:pStyle w:val="ListParagraph"/>
        <w:numPr>
          <w:ilvl w:val="1"/>
          <w:numId w:val="12"/>
        </w:numPr>
        <w:rPr>
          <w:rFonts w:asciiTheme="majorHAnsi" w:hAnsiTheme="majorHAnsi"/>
        </w:rPr>
      </w:pPr>
      <w:r w:rsidRPr="00115E7A">
        <w:rPr>
          <w:rFonts w:asciiTheme="majorHAnsi" w:hAnsiTheme="majorHAnsi"/>
        </w:rPr>
        <w:t>Go to Menu "Admin &gt; Client Agents &gt; Upload and Deploy"</w:t>
      </w:r>
    </w:p>
    <w:p w14:paraId="3C58FCA1" w14:textId="14A35D12" w:rsidR="00B97C81" w:rsidRPr="00115E7A" w:rsidRDefault="00B97C81" w:rsidP="00B97C81">
      <w:pPr>
        <w:pStyle w:val="ListParagraph"/>
        <w:numPr>
          <w:ilvl w:val="1"/>
          <w:numId w:val="12"/>
        </w:numPr>
        <w:rPr>
          <w:rFonts w:asciiTheme="majorHAnsi" w:hAnsiTheme="majorHAnsi"/>
        </w:rPr>
      </w:pPr>
      <w:r w:rsidRPr="00115E7A">
        <w:rPr>
          <w:rFonts w:asciiTheme="majorHAnsi" w:hAnsiTheme="majorHAnsi"/>
        </w:rPr>
        <w:t>In the "</w:t>
      </w:r>
      <w:r w:rsidRPr="00B97C81">
        <w:rPr>
          <w:rFonts w:asciiTheme="majorHAnsi" w:hAnsiTheme="majorHAnsi"/>
          <w:bCs/>
        </w:rPr>
        <w:t>Client Agent Update Filter</w:t>
      </w:r>
      <w:r w:rsidRPr="00115E7A">
        <w:rPr>
          <w:rFonts w:asciiTheme="majorHAnsi" w:hAnsiTheme="majorHAnsi"/>
          <w:bCs/>
        </w:rPr>
        <w:t>"</w:t>
      </w:r>
      <w:r>
        <w:rPr>
          <w:rFonts w:asciiTheme="majorHAnsi" w:hAnsiTheme="majorHAnsi"/>
          <w:bCs/>
        </w:rPr>
        <w:t xml:space="preserve"> section click the "+" icon to add a new filter</w:t>
      </w:r>
    </w:p>
    <w:p w14:paraId="3CDB5EFF" w14:textId="326E8FE7" w:rsidR="005B3AE5" w:rsidRPr="00D66F2E" w:rsidRDefault="00B97C81" w:rsidP="00D66F2E">
      <w:pPr>
        <w:pStyle w:val="ListParagraph"/>
        <w:numPr>
          <w:ilvl w:val="1"/>
          <w:numId w:val="12"/>
        </w:numPr>
        <w:rPr>
          <w:rStyle w:val="IntenseEmphasis"/>
          <w:rFonts w:asciiTheme="majorHAnsi" w:hAnsiTheme="majorHAnsi"/>
          <w:b w:val="0"/>
          <w:bCs w:val="0"/>
          <w:i w:val="0"/>
          <w:iCs w:val="0"/>
          <w:color w:val="auto"/>
        </w:rPr>
      </w:pPr>
      <w:r>
        <w:rPr>
          <w:rFonts w:asciiTheme="majorHAnsi" w:hAnsiTheme="majorHAnsi"/>
        </w:rPr>
        <w:t>Fill in the needed values based on the screen shot below</w:t>
      </w:r>
      <w:r>
        <w:rPr>
          <w:rFonts w:asciiTheme="majorHAnsi" w:hAnsiTheme="majorHAnsi"/>
        </w:rPr>
        <w:br/>
      </w:r>
      <w:r>
        <w:rPr>
          <w:rFonts w:asciiTheme="majorHAnsi" w:hAnsiTheme="majorHAnsi"/>
        </w:rPr>
        <w:br/>
      </w:r>
      <w:r>
        <w:rPr>
          <w:rFonts w:asciiTheme="majorHAnsi" w:hAnsiTheme="majorHAnsi"/>
          <w:noProof/>
        </w:rPr>
        <w:drawing>
          <wp:inline distT="0" distB="0" distL="0" distR="0" wp14:anchorId="5BE1626B" wp14:editId="4BFEACCB">
            <wp:extent cx="2324100" cy="12039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2 at 6.21.28 PM.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1203960"/>
                    </a:xfrm>
                    <a:prstGeom prst="rect">
                      <a:avLst/>
                    </a:prstGeom>
                  </pic:spPr>
                </pic:pic>
              </a:graphicData>
            </a:graphic>
          </wp:inline>
        </w:drawing>
      </w:r>
      <w:r w:rsidR="005B3AE5" w:rsidRPr="00D66F2E">
        <w:rPr>
          <w:rStyle w:val="IntenseEmphasis"/>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3">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5891208D"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926FDF">
        <w:rPr>
          <w:rFonts w:asciiTheme="majorHAnsi" w:hAnsiTheme="majorHAnsi"/>
        </w:rPr>
        <w:t xml:space="preserve">- Groups - </w:t>
      </w:r>
      <w:r w:rsidR="003B1144">
        <w:rPr>
          <w:rFonts w:asciiTheme="majorHAnsi" w:hAnsiTheme="majorHAnsi"/>
        </w:rPr>
        <w:t>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4">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5">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6">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24" w:name="_Toc235678339"/>
      <w:r w:rsidRPr="00115E7A">
        <w:t>Backup</w:t>
      </w:r>
      <w:bookmarkEnd w:id="24"/>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25" w:name="_Toc235678340"/>
      <w:r w:rsidRPr="00115E7A">
        <w:t>Backing Up The File System</w:t>
      </w:r>
      <w:bookmarkEnd w:id="25"/>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26" w:name="_Toc235678341"/>
      <w:r w:rsidRPr="00115E7A">
        <w:t>Backing Up The Database</w:t>
      </w:r>
      <w:bookmarkEnd w:id="26"/>
    </w:p>
    <w:p w14:paraId="7076F60C" w14:textId="77777777" w:rsidR="005B3AE5" w:rsidRPr="00115E7A" w:rsidRDefault="005B3AE5" w:rsidP="005B3AE5">
      <w:pPr>
        <w:rPr>
          <w:rFonts w:asciiTheme="majorHAnsi" w:hAnsiTheme="majorHAnsi"/>
        </w:rPr>
      </w:pPr>
    </w:p>
    <w:p w14:paraId="1ECA13C9" w14:textId="7B2B7C3C" w:rsidR="005B3AE5"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r w:rsidR="00926FDF">
        <w:rPr>
          <w:rFonts w:asciiTheme="majorHAnsi" w:hAnsiTheme="majorHAnsi"/>
        </w:rPr>
        <w:t xml:space="preserve"> </w:t>
      </w:r>
    </w:p>
    <w:p w14:paraId="09771370" w14:textId="77777777" w:rsidR="00926FDF" w:rsidRDefault="00926FDF" w:rsidP="00926FDF">
      <w:pPr>
        <w:rPr>
          <w:rFonts w:asciiTheme="majorHAnsi" w:hAnsiTheme="majorHAnsi"/>
        </w:rPr>
      </w:pPr>
    </w:p>
    <w:p w14:paraId="1F82E22C" w14:textId="5247AF12" w:rsidR="00926FDF" w:rsidRPr="00115E7A" w:rsidRDefault="00926FDF" w:rsidP="005B3AE5">
      <w:pPr>
        <w:rPr>
          <w:rFonts w:asciiTheme="majorHAnsi" w:hAnsiTheme="majorHAnsi"/>
        </w:rPr>
      </w:pPr>
      <w:r>
        <w:rPr>
          <w:rFonts w:asciiTheme="majorHAnsi" w:hAnsiTheme="majorHAnsi"/>
        </w:rPr>
        <w:t xml:space="preserve">If you have setup MySQL on a separate host and you have not installed the MySQL software the </w:t>
      </w:r>
      <w:r w:rsidRPr="00115E7A">
        <w:rPr>
          <w:rFonts w:asciiTheme="majorHAnsi" w:hAnsiTheme="majorHAnsi"/>
        </w:rPr>
        <w:t>MySQL Workbench software</w:t>
      </w:r>
      <w:r>
        <w:rPr>
          <w:rFonts w:asciiTheme="majorHAnsi" w:hAnsiTheme="majorHAnsi"/>
        </w:rPr>
        <w:t xml:space="preserve"> is required as it contains the necessary binaries.</w:t>
      </w:r>
    </w:p>
    <w:p w14:paraId="4965CF60" w14:textId="77777777" w:rsidR="005B3AE5" w:rsidRPr="00115E7A" w:rsidRDefault="005B3AE5" w:rsidP="005B3AE5">
      <w:pPr>
        <w:rPr>
          <w:rFonts w:asciiTheme="majorHAnsi" w:hAnsiTheme="majorHAnsi"/>
        </w:rPr>
      </w:pPr>
    </w:p>
    <w:p w14:paraId="2027E733" w14:textId="35DD5D01" w:rsidR="00926FDF" w:rsidRPr="00926FDF" w:rsidRDefault="005B3AE5" w:rsidP="00926FDF">
      <w:pPr>
        <w:pStyle w:val="Heading4"/>
      </w:pPr>
      <w:r w:rsidRPr="00115E7A">
        <w:t>Requirements</w:t>
      </w:r>
    </w:p>
    <w:p w14:paraId="030BA975" w14:textId="72A42DED" w:rsidR="00926FDF" w:rsidRPr="00926FDF" w:rsidRDefault="00926FDF" w:rsidP="00926FDF">
      <w:pPr>
        <w:pStyle w:val="ListParagraph"/>
        <w:numPr>
          <w:ilvl w:val="0"/>
          <w:numId w:val="13"/>
        </w:numPr>
        <w:rPr>
          <w:rFonts w:asciiTheme="majorHAnsi" w:hAnsiTheme="majorHAnsi"/>
        </w:rPr>
      </w:pPr>
      <w:r>
        <w:rPr>
          <w:rFonts w:asciiTheme="majorHAnsi" w:hAnsiTheme="majorHAnsi"/>
        </w:rPr>
        <w:t xml:space="preserve">mysql and </w:t>
      </w:r>
      <w:r w:rsidRPr="00115E7A">
        <w:rPr>
          <w:rFonts w:asciiTheme="majorHAnsi" w:hAnsiTheme="majorHAnsi"/>
        </w:rPr>
        <w:t>mysqldump</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7"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8"/>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E96346" w:rsidRDefault="00E96346">
      <w:r>
        <w:separator/>
      </w:r>
    </w:p>
  </w:endnote>
  <w:endnote w:type="continuationSeparator" w:id="0">
    <w:p w14:paraId="55249534" w14:textId="77777777" w:rsidR="00E96346" w:rsidRDefault="00E9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961C" w14:textId="77777777" w:rsidR="00CF185A" w:rsidRDefault="00CF185A">
    <w:pPr>
      <w:pStyle w:val="Footer"/>
    </w:pPr>
  </w:p>
  <w:p w14:paraId="65B90DBB" w14:textId="77777777" w:rsidR="00E96346" w:rsidRDefault="00E96346">
    <w:pPr>
      <w:pStyle w:val="Footer"/>
    </w:pPr>
    <w:r>
      <w:t>Version 2.1</w:t>
    </w:r>
  </w:p>
  <w:p w14:paraId="244F7DAD" w14:textId="380C3A7B" w:rsidR="00E96346" w:rsidRDefault="00E96346">
    <w:pPr>
      <w:pStyle w:val="Footer"/>
    </w:pPr>
    <w:r>
      <w:t>Rev 3</w:t>
    </w:r>
  </w:p>
  <w:p w14:paraId="1D0EB943" w14:textId="3215E560" w:rsidR="00E96346" w:rsidRDefault="00E96346">
    <w:pPr>
      <w:pStyle w:val="Footer"/>
    </w:pPr>
    <w:r>
      <w:t xml:space="preserve">Modified On: </w:t>
    </w:r>
    <w:r>
      <w:fldChar w:fldCharType="begin"/>
    </w:r>
    <w:r>
      <w:instrText xml:space="preserve"> TIME \@ "M/d/yy h:mm am/pm" </w:instrText>
    </w:r>
    <w:r>
      <w:fldChar w:fldCharType="separate"/>
    </w:r>
    <w:r w:rsidR="00CC1656">
      <w:rPr>
        <w:noProof/>
      </w:rPr>
      <w:t>7/17/13 11:28 AM</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E96346" w:rsidRDefault="00E96346">
      <w:r>
        <w:separator/>
      </w:r>
    </w:p>
  </w:footnote>
  <w:footnote w:type="continuationSeparator" w:id="0">
    <w:p w14:paraId="65BDCB9A" w14:textId="77777777" w:rsidR="00E96346" w:rsidRDefault="00E963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1B6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52E19"/>
    <w:rsid w:val="00067886"/>
    <w:rsid w:val="000805C0"/>
    <w:rsid w:val="000A6196"/>
    <w:rsid w:val="000B5375"/>
    <w:rsid w:val="000D013C"/>
    <w:rsid w:val="001040FF"/>
    <w:rsid w:val="00115E7A"/>
    <w:rsid w:val="001338AE"/>
    <w:rsid w:val="001350F5"/>
    <w:rsid w:val="001422D6"/>
    <w:rsid w:val="00144C66"/>
    <w:rsid w:val="001B487D"/>
    <w:rsid w:val="001C6429"/>
    <w:rsid w:val="001D2064"/>
    <w:rsid w:val="001F523E"/>
    <w:rsid w:val="00233A13"/>
    <w:rsid w:val="0029236A"/>
    <w:rsid w:val="002D6FEE"/>
    <w:rsid w:val="002F41AE"/>
    <w:rsid w:val="00303A6D"/>
    <w:rsid w:val="00311DE2"/>
    <w:rsid w:val="00360E1A"/>
    <w:rsid w:val="0036236C"/>
    <w:rsid w:val="00365FD4"/>
    <w:rsid w:val="00370335"/>
    <w:rsid w:val="003753FE"/>
    <w:rsid w:val="00390025"/>
    <w:rsid w:val="003A43A2"/>
    <w:rsid w:val="003B1144"/>
    <w:rsid w:val="003C7881"/>
    <w:rsid w:val="003F2FBB"/>
    <w:rsid w:val="003F7067"/>
    <w:rsid w:val="00454011"/>
    <w:rsid w:val="00457ECF"/>
    <w:rsid w:val="00471715"/>
    <w:rsid w:val="00475375"/>
    <w:rsid w:val="004C1C73"/>
    <w:rsid w:val="004F35AD"/>
    <w:rsid w:val="004F559E"/>
    <w:rsid w:val="00501272"/>
    <w:rsid w:val="0050229C"/>
    <w:rsid w:val="00511671"/>
    <w:rsid w:val="00512CDB"/>
    <w:rsid w:val="00517E71"/>
    <w:rsid w:val="005B3AE5"/>
    <w:rsid w:val="005C3EB4"/>
    <w:rsid w:val="00620657"/>
    <w:rsid w:val="0063593B"/>
    <w:rsid w:val="00643355"/>
    <w:rsid w:val="00644A16"/>
    <w:rsid w:val="00684C81"/>
    <w:rsid w:val="006A4EC7"/>
    <w:rsid w:val="006D5CEA"/>
    <w:rsid w:val="006F34EE"/>
    <w:rsid w:val="00701E95"/>
    <w:rsid w:val="00726998"/>
    <w:rsid w:val="00727A70"/>
    <w:rsid w:val="0073074C"/>
    <w:rsid w:val="00790907"/>
    <w:rsid w:val="00812F38"/>
    <w:rsid w:val="00824663"/>
    <w:rsid w:val="008335CE"/>
    <w:rsid w:val="00840676"/>
    <w:rsid w:val="00842EA8"/>
    <w:rsid w:val="00855513"/>
    <w:rsid w:val="00864D0A"/>
    <w:rsid w:val="0087100A"/>
    <w:rsid w:val="008A72B9"/>
    <w:rsid w:val="008B2FE4"/>
    <w:rsid w:val="008C02A6"/>
    <w:rsid w:val="008D2E76"/>
    <w:rsid w:val="008D6075"/>
    <w:rsid w:val="00910EF9"/>
    <w:rsid w:val="00915635"/>
    <w:rsid w:val="00926FDF"/>
    <w:rsid w:val="00946D1F"/>
    <w:rsid w:val="00950FD8"/>
    <w:rsid w:val="009579A1"/>
    <w:rsid w:val="009925B1"/>
    <w:rsid w:val="009A7C7D"/>
    <w:rsid w:val="009B4321"/>
    <w:rsid w:val="009F3EFE"/>
    <w:rsid w:val="00A17CC9"/>
    <w:rsid w:val="00A356CB"/>
    <w:rsid w:val="00A35C22"/>
    <w:rsid w:val="00A45109"/>
    <w:rsid w:val="00A73E2C"/>
    <w:rsid w:val="00A92CDF"/>
    <w:rsid w:val="00A93287"/>
    <w:rsid w:val="00A94FC9"/>
    <w:rsid w:val="00AB5563"/>
    <w:rsid w:val="00B14737"/>
    <w:rsid w:val="00B47B7C"/>
    <w:rsid w:val="00B51CE1"/>
    <w:rsid w:val="00B71F73"/>
    <w:rsid w:val="00B81C86"/>
    <w:rsid w:val="00B84CB8"/>
    <w:rsid w:val="00B97C81"/>
    <w:rsid w:val="00BC7713"/>
    <w:rsid w:val="00C13D9B"/>
    <w:rsid w:val="00C16D0D"/>
    <w:rsid w:val="00C17190"/>
    <w:rsid w:val="00C40FA4"/>
    <w:rsid w:val="00C55211"/>
    <w:rsid w:val="00C55237"/>
    <w:rsid w:val="00C907EE"/>
    <w:rsid w:val="00CB5343"/>
    <w:rsid w:val="00CC1656"/>
    <w:rsid w:val="00CE6653"/>
    <w:rsid w:val="00CF0C10"/>
    <w:rsid w:val="00CF185A"/>
    <w:rsid w:val="00D3300E"/>
    <w:rsid w:val="00D33D38"/>
    <w:rsid w:val="00D33FE6"/>
    <w:rsid w:val="00D66F2E"/>
    <w:rsid w:val="00D70A45"/>
    <w:rsid w:val="00D862E7"/>
    <w:rsid w:val="00D92AB6"/>
    <w:rsid w:val="00DB116F"/>
    <w:rsid w:val="00DD1286"/>
    <w:rsid w:val="00DD1851"/>
    <w:rsid w:val="00E20EC6"/>
    <w:rsid w:val="00E44CD7"/>
    <w:rsid w:val="00E515B9"/>
    <w:rsid w:val="00E67E0B"/>
    <w:rsid w:val="00E805AE"/>
    <w:rsid w:val="00E8732E"/>
    <w:rsid w:val="00E9252A"/>
    <w:rsid w:val="00E96346"/>
    <w:rsid w:val="00EA3CF8"/>
    <w:rsid w:val="00EA61B4"/>
    <w:rsid w:val="00ED0DBA"/>
    <w:rsid w:val="00ED13E6"/>
    <w:rsid w:val="00EE2AEE"/>
    <w:rsid w:val="00EF0E6A"/>
    <w:rsid w:val="00F05620"/>
    <w:rsid w:val="00F30463"/>
    <w:rsid w:val="00F41F64"/>
    <w:rsid w:val="00F7426E"/>
    <w:rsid w:val="00F90134"/>
    <w:rsid w:val="00F92808"/>
    <w:rsid w:val="00F97235"/>
    <w:rsid w:val="00FA3734"/>
    <w:rsid w:val="00FB5EA2"/>
    <w:rsid w:val="00FD21D1"/>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upport.apple.com/kb/HT4022" TargetMode="External"/><Relationship Id="rId11" Type="http://schemas.openxmlformats.org/officeDocument/2006/relationships/hyperlink" Target="https://github.com/SMSG-MAC-DEV/MacPatch.gi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mysql.com/downloads/workbench/"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07DD3"/>
    <w:rsid w:val="001C0DF1"/>
    <w:rsid w:val="002750BE"/>
    <w:rsid w:val="00581DFD"/>
    <w:rsid w:val="00672AD9"/>
    <w:rsid w:val="007002F3"/>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EF81-C89A-1D40-85A5-2B24188D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1795</Words>
  <Characters>10235</Characters>
  <Application>Microsoft Macintosh Word</Application>
  <DocSecurity>0</DocSecurity>
  <Lines>85</Lines>
  <Paragraphs>24</Paragraphs>
  <ScaleCrop>false</ScaleCrop>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 Install &amp; Setup Guide</dc:title>
  <dc:subject/>
  <dc:creator>Heizer, Charles</dc:creator>
  <cp:keywords/>
  <dc:description/>
  <cp:lastModifiedBy>Heizer, Charles</cp:lastModifiedBy>
  <cp:revision>42</cp:revision>
  <cp:lastPrinted>2013-07-17T18:28:00Z</cp:lastPrinted>
  <dcterms:created xsi:type="dcterms:W3CDTF">2013-06-11T19:23:00Z</dcterms:created>
  <dcterms:modified xsi:type="dcterms:W3CDTF">2013-07-17T18:29:00Z</dcterms:modified>
</cp:coreProperties>
</file>